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D5" w:rsidRDefault="00CA7188" w:rsidP="008C7204">
      <w:r>
        <w:rPr>
          <w:noProof/>
        </w:rPr>
        <w:drawing>
          <wp:inline distT="0" distB="0" distL="0" distR="0" wp14:anchorId="5CA82B05" wp14:editId="3A87464B">
            <wp:extent cx="4143375" cy="31527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A07F2A" wp14:editId="123B58E2">
            <wp:extent cx="4143375" cy="315277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D9BDD" wp14:editId="2FE124E2">
            <wp:extent cx="4143375" cy="315277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50C365" wp14:editId="1464FCF8">
            <wp:extent cx="4143375" cy="3152775"/>
            <wp:effectExtent l="0" t="0" r="9525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5537D5">
        <w:rPr>
          <w:noProof/>
        </w:rPr>
        <w:lastRenderedPageBreak/>
        <w:drawing>
          <wp:inline distT="0" distB="0" distL="0" distR="0" wp14:anchorId="4C133946" wp14:editId="18891EA1">
            <wp:extent cx="4432342" cy="3381375"/>
            <wp:effectExtent l="0" t="0" r="635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6" r="13386"/>
                    <a:stretch/>
                  </pic:blipFill>
                  <pic:spPr bwMode="auto">
                    <a:xfrm>
                      <a:off x="0" y="0"/>
                      <a:ext cx="4444633" cy="339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7D5">
        <w:rPr>
          <w:rFonts w:hint="eastAsia"/>
        </w:rPr>
        <w:t xml:space="preserve">　　　　　　</w:t>
      </w:r>
      <w:r w:rsidR="005537D5">
        <w:rPr>
          <w:noProof/>
        </w:rPr>
        <w:drawing>
          <wp:inline distT="0" distB="0" distL="0" distR="0" wp14:anchorId="7163FAD7" wp14:editId="239B00B8">
            <wp:extent cx="4432342" cy="3381375"/>
            <wp:effectExtent l="0" t="0" r="635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916" r="13386"/>
                    <a:stretch/>
                  </pic:blipFill>
                  <pic:spPr bwMode="auto">
                    <a:xfrm>
                      <a:off x="0" y="0"/>
                      <a:ext cx="4444633" cy="339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7D5" w:rsidRDefault="005537D5" w:rsidP="008C7204"/>
    <w:p w:rsidR="008C7204" w:rsidRDefault="004960E3" w:rsidP="008C7204">
      <w:r>
        <w:rPr>
          <w:noProof/>
        </w:rPr>
        <w:lastRenderedPageBreak/>
        <w:drawing>
          <wp:inline distT="0" distB="0" distL="0" distR="0" wp14:anchorId="6462CCE8" wp14:editId="3D5BD7B8">
            <wp:extent cx="4114800" cy="31527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79" r="13542"/>
                    <a:stretch/>
                  </pic:blipFill>
                  <pic:spPr bwMode="auto">
                    <a:xfrm>
                      <a:off x="0" y="0"/>
                      <a:ext cx="4118115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6F75DB" wp14:editId="5A08F506">
            <wp:extent cx="4114800" cy="315277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79" r="13542"/>
                    <a:stretch/>
                  </pic:blipFill>
                  <pic:spPr bwMode="auto">
                    <a:xfrm>
                      <a:off x="0" y="0"/>
                      <a:ext cx="4118115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ACD64D" wp14:editId="15A609C3">
            <wp:extent cx="4114800" cy="31527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79" r="13542"/>
                    <a:stretch/>
                  </pic:blipFill>
                  <pic:spPr bwMode="auto">
                    <a:xfrm>
                      <a:off x="0" y="0"/>
                      <a:ext cx="4118115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</w:t>
      </w:r>
      <w:r>
        <w:rPr>
          <w:noProof/>
        </w:rPr>
        <w:drawing>
          <wp:inline distT="0" distB="0" distL="0" distR="0" wp14:anchorId="1DD143C0" wp14:editId="0020E24A">
            <wp:extent cx="4114800" cy="315277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079" r="13542"/>
                    <a:stretch/>
                  </pic:blipFill>
                  <pic:spPr bwMode="auto">
                    <a:xfrm>
                      <a:off x="0" y="0"/>
                      <a:ext cx="4118115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4A43">
        <w:rPr>
          <w:noProof/>
        </w:rPr>
        <w:lastRenderedPageBreak/>
        <w:drawing>
          <wp:inline distT="0" distB="0" distL="0" distR="0" wp14:anchorId="6573CD24" wp14:editId="2691B898">
            <wp:extent cx="4105275" cy="3152775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589" r="13202"/>
                    <a:stretch/>
                  </pic:blipFill>
                  <pic:spPr bwMode="auto">
                    <a:xfrm>
                      <a:off x="0" y="0"/>
                      <a:ext cx="41085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4A43">
        <w:rPr>
          <w:noProof/>
        </w:rPr>
        <w:drawing>
          <wp:inline distT="0" distB="0" distL="0" distR="0" wp14:anchorId="3F6362E1" wp14:editId="62D52C66">
            <wp:extent cx="4105275" cy="3152775"/>
            <wp:effectExtent l="0" t="0" r="9525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589" r="13202"/>
                    <a:stretch/>
                  </pic:blipFill>
                  <pic:spPr bwMode="auto">
                    <a:xfrm>
                      <a:off x="0" y="0"/>
                      <a:ext cx="41085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4A43">
        <w:rPr>
          <w:noProof/>
        </w:rPr>
        <w:drawing>
          <wp:inline distT="0" distB="0" distL="0" distR="0" wp14:anchorId="27153D04" wp14:editId="74D294DF">
            <wp:extent cx="4105275" cy="3152775"/>
            <wp:effectExtent l="0" t="0" r="9525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589" r="13202"/>
                    <a:stretch/>
                  </pic:blipFill>
                  <pic:spPr bwMode="auto">
                    <a:xfrm>
                      <a:off x="0" y="0"/>
                      <a:ext cx="41085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</w:t>
      </w:r>
      <w:r w:rsidR="00A84A43">
        <w:rPr>
          <w:noProof/>
        </w:rPr>
        <w:drawing>
          <wp:inline distT="0" distB="0" distL="0" distR="0" wp14:anchorId="4DA627B8" wp14:editId="7A4EAFA8">
            <wp:extent cx="4105275" cy="315277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589" r="13202"/>
                    <a:stretch/>
                  </pic:blipFill>
                  <pic:spPr bwMode="auto">
                    <a:xfrm>
                      <a:off x="0" y="0"/>
                      <a:ext cx="41085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0E3" w:rsidRDefault="004960E3"/>
    <w:sectPr w:rsidR="004960E3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7D" w:rsidRDefault="00EA237D" w:rsidP="00F1189E">
      <w:r>
        <w:separator/>
      </w:r>
    </w:p>
  </w:endnote>
  <w:endnote w:type="continuationSeparator" w:id="0">
    <w:p w:rsidR="00EA237D" w:rsidRDefault="00EA237D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7D" w:rsidRDefault="00EA237D" w:rsidP="00F1189E">
      <w:r>
        <w:separator/>
      </w:r>
    </w:p>
  </w:footnote>
  <w:footnote w:type="continuationSeparator" w:id="0">
    <w:p w:rsidR="00EA237D" w:rsidRDefault="00EA237D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B7753"/>
    <w:rsid w:val="001D2140"/>
    <w:rsid w:val="001F49E5"/>
    <w:rsid w:val="001F5648"/>
    <w:rsid w:val="002039FA"/>
    <w:rsid w:val="00204B1B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4953"/>
    <w:rsid w:val="0078349A"/>
    <w:rsid w:val="0078604E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B01657"/>
    <w:rsid w:val="00B01C99"/>
    <w:rsid w:val="00B03D31"/>
    <w:rsid w:val="00B145C8"/>
    <w:rsid w:val="00B307D7"/>
    <w:rsid w:val="00B528E9"/>
    <w:rsid w:val="00B57555"/>
    <w:rsid w:val="00B67CAC"/>
    <w:rsid w:val="00B74C96"/>
    <w:rsid w:val="00B762E9"/>
    <w:rsid w:val="00B86792"/>
    <w:rsid w:val="00B8735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A7188"/>
    <w:rsid w:val="00CC0495"/>
    <w:rsid w:val="00CC2163"/>
    <w:rsid w:val="00CC5C0C"/>
    <w:rsid w:val="00CD567F"/>
    <w:rsid w:val="00CF770C"/>
    <w:rsid w:val="00D24BC3"/>
    <w:rsid w:val="00D30EC8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836DE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1189E"/>
    <w:rsid w:val="00F154E7"/>
    <w:rsid w:val="00F52CBF"/>
    <w:rsid w:val="00F61563"/>
    <w:rsid w:val="00F723C6"/>
    <w:rsid w:val="00F73C78"/>
    <w:rsid w:val="00F760D7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DFDB-0D92-485B-8907-650E1D1F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iwachu-20</cp:lastModifiedBy>
  <cp:revision>6</cp:revision>
  <cp:lastPrinted>2014-12-11T22:18:00Z</cp:lastPrinted>
  <dcterms:created xsi:type="dcterms:W3CDTF">2014-12-11T22:25:00Z</dcterms:created>
  <dcterms:modified xsi:type="dcterms:W3CDTF">2016-01-22T02:19:00Z</dcterms:modified>
</cp:coreProperties>
</file>